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8卷  散文随笔  下  报告文学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王蒙文集  第18卷  散文随笔  下  报告文学 评论地址：https://www.jiaokey.com/book/detail/134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